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89549" w14:textId="149BA9C2" w:rsidR="00AC25F8" w:rsidRPr="00AC25F8" w:rsidRDefault="00551506" w:rsidP="00D3134C">
      <w:pPr>
        <w:pStyle w:val="1"/>
        <w:rPr>
          <w:lang w:val="en"/>
        </w:rPr>
      </w:pPr>
      <w:r>
        <w:rPr>
          <w:lang w:val="en"/>
        </w:rPr>
        <w:t>Demo</w:t>
      </w:r>
      <w:r w:rsidR="00AC25F8">
        <w:rPr>
          <w:lang w:val="en"/>
        </w:rPr>
        <w:t xml:space="preserve"> Deploying</w:t>
      </w:r>
    </w:p>
    <w:p w14:paraId="0E1E2CF2" w14:textId="48109398" w:rsidR="007774A0" w:rsidRDefault="00594E96" w:rsidP="00A15F33">
      <w:pPr>
        <w:pStyle w:val="2"/>
        <w:numPr>
          <w:ilvl w:val="0"/>
          <w:numId w:val="3"/>
        </w:numPr>
      </w:pPr>
      <w:r>
        <w:rPr>
          <w:rFonts w:hint="eastAsia"/>
          <w:lang w:val="en"/>
        </w:rPr>
        <w:t>Install</w:t>
      </w:r>
      <w:r>
        <w:rPr>
          <w:lang w:val="en"/>
        </w:rPr>
        <w:t xml:space="preserve"> </w:t>
      </w:r>
      <w:r w:rsidR="00551506">
        <w:rPr>
          <w:lang w:val="en"/>
        </w:rPr>
        <w:t>IIS Web</w:t>
      </w:r>
      <w:r>
        <w:rPr>
          <w:rFonts w:hint="eastAsia"/>
          <w:lang w:val="en"/>
        </w:rPr>
        <w:t xml:space="preserve"> Server</w:t>
      </w:r>
    </w:p>
    <w:p w14:paraId="068ECB8C" w14:textId="77777777" w:rsidR="003C7B4E" w:rsidRDefault="00CE0530" w:rsidP="003C7B4E">
      <w:pPr>
        <w:pStyle w:val="a3"/>
        <w:ind w:left="360" w:firstLineChars="0" w:firstLine="0"/>
        <w:jc w:val="left"/>
        <w:rPr>
          <w:lang w:val="en"/>
        </w:rPr>
      </w:pPr>
      <w:r w:rsidRPr="00CE0530">
        <w:rPr>
          <w:lang w:val="en"/>
        </w:rPr>
        <w:t>Windows itself comes with IIS, which is turned off by default by going to the "control panel &gt;&gt; program &gt;&gt; enable or disable Windows features" section</w:t>
      </w:r>
    </w:p>
    <w:p w14:paraId="36AEF50A" w14:textId="28593F28" w:rsidR="007774A0" w:rsidRDefault="006D5539" w:rsidP="00A93D1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2D8A5CC" wp14:editId="4C5D226E">
            <wp:extent cx="4085714" cy="3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B311" w14:textId="37B1D9EB" w:rsidR="00995442" w:rsidRDefault="00995442" w:rsidP="00995442">
      <w:pPr>
        <w:pStyle w:val="a3"/>
        <w:ind w:left="360" w:firstLineChars="0" w:firstLine="0"/>
        <w:jc w:val="left"/>
        <w:rPr>
          <w:szCs w:val="28"/>
        </w:rPr>
      </w:pPr>
      <w:r w:rsidRPr="00995442">
        <w:rPr>
          <w:szCs w:val="28"/>
          <w:lang w:val="en"/>
        </w:rPr>
        <w:t>Once the IIS feature is turned on, you can enter "</w:t>
      </w:r>
      <w:proofErr w:type="spellStart"/>
      <w:r w:rsidRPr="00995442">
        <w:rPr>
          <w:szCs w:val="28"/>
          <w:lang w:val="en"/>
        </w:rPr>
        <w:t>iis</w:t>
      </w:r>
      <w:proofErr w:type="spellEnd"/>
      <w:r w:rsidRPr="00995442">
        <w:rPr>
          <w:szCs w:val="28"/>
          <w:lang w:val="en"/>
        </w:rPr>
        <w:t xml:space="preserve">" in the start-up and program search box, find the </w:t>
      </w:r>
      <w:proofErr w:type="spellStart"/>
      <w:r w:rsidRPr="00995442">
        <w:rPr>
          <w:szCs w:val="28"/>
          <w:lang w:val="en"/>
        </w:rPr>
        <w:t>iis</w:t>
      </w:r>
      <w:proofErr w:type="spellEnd"/>
      <w:r w:rsidRPr="00995442">
        <w:rPr>
          <w:szCs w:val="28"/>
          <w:lang w:val="en"/>
        </w:rPr>
        <w:t xml:space="preserve"> application, and open it, and then you can configure </w:t>
      </w:r>
      <w:proofErr w:type="spellStart"/>
      <w:r w:rsidRPr="00995442">
        <w:rPr>
          <w:szCs w:val="28"/>
          <w:lang w:val="en"/>
        </w:rPr>
        <w:t>iis</w:t>
      </w:r>
      <w:proofErr w:type="spellEnd"/>
      <w:r w:rsidRPr="00995442">
        <w:rPr>
          <w:szCs w:val="28"/>
          <w:lang w:val="en"/>
        </w:rPr>
        <w:t xml:space="preserve"> to publish the asp.net website. </w:t>
      </w:r>
    </w:p>
    <w:p w14:paraId="748B93FB" w14:textId="77777777" w:rsidR="00551506" w:rsidRDefault="00551506">
      <w:pPr>
        <w:widowControl/>
        <w:jc w:val="left"/>
      </w:pPr>
      <w:r>
        <w:br w:type="page"/>
      </w:r>
    </w:p>
    <w:p w14:paraId="29B90117" w14:textId="77777777" w:rsidR="008B58E3" w:rsidRDefault="00551506" w:rsidP="008B58E3">
      <w:pPr>
        <w:pStyle w:val="2"/>
      </w:pPr>
      <w:proofErr w:type="gramStart"/>
      <w:r>
        <w:rPr>
          <w:lang w:val="en"/>
        </w:rPr>
        <w:lastRenderedPageBreak/>
        <w:t>2.</w:t>
      </w:r>
      <w:r w:rsidR="00D75B82" w:rsidRPr="00551506">
        <w:rPr>
          <w:lang w:val="en"/>
        </w:rPr>
        <w:t>Add</w:t>
      </w:r>
      <w:proofErr w:type="gramEnd"/>
      <w:r w:rsidR="00D75B82" w:rsidRPr="00551506">
        <w:rPr>
          <w:lang w:val="en"/>
        </w:rPr>
        <w:t xml:space="preserve"> a site</w:t>
      </w:r>
    </w:p>
    <w:p w14:paraId="396BA167" w14:textId="7C25F9FE" w:rsidR="007774A0" w:rsidRPr="00551506" w:rsidRDefault="00D75B82" w:rsidP="00551506">
      <w:r w:rsidRPr="00551506">
        <w:rPr>
          <w:lang w:val="en"/>
        </w:rPr>
        <w:t xml:space="preserve">Publish two </w:t>
      </w:r>
      <w:r w:rsidR="00551506">
        <w:rPr>
          <w:lang w:val="en"/>
        </w:rPr>
        <w:t>sites</w:t>
      </w:r>
      <w:r>
        <w:rPr>
          <w:lang w:val="en"/>
        </w:rPr>
        <w:t xml:space="preserve"> under the folder </w:t>
      </w:r>
      <w:r w:rsidRPr="00551506">
        <w:rPr>
          <w:lang w:val="en"/>
        </w:rPr>
        <w:t>to IIS.</w:t>
      </w:r>
    </w:p>
    <w:p w14:paraId="711BC248" w14:textId="77777777" w:rsidR="001B6D81" w:rsidRDefault="001B6D81" w:rsidP="001B6D81">
      <w:pPr>
        <w:pStyle w:val="a3"/>
        <w:ind w:left="360" w:firstLineChars="0" w:firstLine="0"/>
        <w:rPr>
          <w:rFonts w:hint="eastAsia"/>
          <w:szCs w:val="28"/>
        </w:rPr>
      </w:pPr>
      <w:r>
        <w:rPr>
          <w:noProof/>
        </w:rPr>
        <w:drawing>
          <wp:inline distT="0" distB="0" distL="0" distR="0" wp14:anchorId="2D003EF7" wp14:editId="7D7C42F9">
            <wp:extent cx="4885715" cy="6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2699" w14:textId="2B779643" w:rsidR="000627B8" w:rsidRDefault="000627B8" w:rsidP="001B6D81">
      <w:pPr>
        <w:pStyle w:val="a3"/>
        <w:ind w:left="360" w:firstLineChars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AA0B87" wp14:editId="33A4AEC1">
            <wp:extent cx="5815771" cy="3095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15" cy="31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F94A81" w14:textId="1AA28BE7" w:rsidR="001B6D81" w:rsidRDefault="001B6D81" w:rsidP="001B6D81">
      <w:pPr>
        <w:pStyle w:val="a3"/>
        <w:ind w:left="360" w:firstLineChars="0" w:firstLine="0"/>
        <w:rPr>
          <w:szCs w:val="28"/>
        </w:rPr>
      </w:pPr>
    </w:p>
    <w:p w14:paraId="06AC0491" w14:textId="77777777" w:rsidR="001B6D81" w:rsidRDefault="009D2FC7" w:rsidP="009D2FC7">
      <w:pPr>
        <w:pStyle w:val="a3"/>
        <w:ind w:left="360" w:firstLineChars="0" w:firstLine="0"/>
        <w:rPr>
          <w:szCs w:val="28"/>
          <w:lang w:val="en"/>
        </w:rPr>
      </w:pPr>
      <w:r>
        <w:rPr>
          <w:szCs w:val="28"/>
          <w:lang w:val="en"/>
        </w:rPr>
        <w:t>Step 1</w:t>
      </w:r>
      <w:proofErr w:type="gramStart"/>
      <w:r>
        <w:rPr>
          <w:szCs w:val="28"/>
          <w:lang w:val="en"/>
        </w:rPr>
        <w:t>:</w:t>
      </w:r>
      <w:r w:rsidR="001B6D81" w:rsidRPr="007377B9">
        <w:rPr>
          <w:szCs w:val="28"/>
          <w:lang w:val="en"/>
        </w:rPr>
        <w:t>Click</w:t>
      </w:r>
      <w:proofErr w:type="gramEnd"/>
      <w:r w:rsidR="001B6D81" w:rsidRPr="007377B9">
        <w:rPr>
          <w:szCs w:val="28"/>
          <w:lang w:val="en"/>
        </w:rPr>
        <w:t>"Website"right-click to add a website</w:t>
      </w:r>
    </w:p>
    <w:p w14:paraId="4D8DF31B" w14:textId="2D4944F9" w:rsidR="00867AD7" w:rsidRDefault="00867AD7" w:rsidP="009D2FC7">
      <w:pPr>
        <w:pStyle w:val="a3"/>
        <w:ind w:left="360" w:firstLineChars="0" w:firstLine="0"/>
        <w:rPr>
          <w:szCs w:val="28"/>
        </w:rPr>
      </w:pPr>
    </w:p>
    <w:p w14:paraId="1037F004" w14:textId="08E4F943" w:rsidR="001B6D81" w:rsidRDefault="00A968D6" w:rsidP="001B6D81">
      <w:pPr>
        <w:pStyle w:val="a3"/>
        <w:ind w:left="360" w:firstLineChars="0" w:firstLine="0"/>
        <w:rPr>
          <w:szCs w:val="28"/>
        </w:rPr>
      </w:pPr>
      <w:r>
        <w:rPr>
          <w:rFonts w:hint="eastAsia"/>
          <w:noProof/>
        </w:rPr>
        <w:softHyphen/>
      </w:r>
      <w:r>
        <w:rPr>
          <w:noProof/>
        </w:rPr>
        <w:drawing>
          <wp:inline distT="0" distB="0" distL="0" distR="0" wp14:anchorId="533B3570" wp14:editId="0C4E4574">
            <wp:extent cx="5753100" cy="16966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73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8BEA" w14:textId="77777777" w:rsidR="001B6D81" w:rsidRDefault="009D2FC7" w:rsidP="009D2FC7">
      <w:pPr>
        <w:pStyle w:val="a3"/>
        <w:ind w:left="360" w:firstLineChars="0" w:firstLine="0"/>
        <w:rPr>
          <w:szCs w:val="28"/>
        </w:rPr>
      </w:pPr>
      <w:r>
        <w:rPr>
          <w:szCs w:val="28"/>
          <w:lang w:val="en"/>
        </w:rPr>
        <w:t>Step 2:</w:t>
      </w:r>
      <w:r>
        <w:rPr>
          <w:lang w:val="en"/>
        </w:rPr>
        <w:t xml:space="preserve"> Select the specified path for </w:t>
      </w:r>
      <w:r w:rsidR="001B6D81">
        <w:rPr>
          <w:szCs w:val="28"/>
          <w:lang w:val="en"/>
        </w:rPr>
        <w:t>two site files, site name and port number can be assigned, other configuration default, no modification required</w:t>
      </w:r>
    </w:p>
    <w:p w14:paraId="02A76E46" w14:textId="69AAC0DC" w:rsidR="001B6D81" w:rsidRDefault="002B3D43" w:rsidP="001B6D81">
      <w:pPr>
        <w:pStyle w:val="a3"/>
        <w:ind w:left="36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6B5973B" wp14:editId="0F778E13">
            <wp:extent cx="5704762" cy="64666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13DF" w14:textId="2998BDF9" w:rsidR="001B6D81" w:rsidRPr="001B6D81" w:rsidRDefault="009D2FC7" w:rsidP="009D2FC7">
      <w:pPr>
        <w:pStyle w:val="a3"/>
        <w:ind w:left="360" w:firstLineChars="0" w:firstLine="0"/>
        <w:rPr>
          <w:szCs w:val="28"/>
        </w:rPr>
      </w:pPr>
      <w:r>
        <w:rPr>
          <w:szCs w:val="28"/>
          <w:lang w:val="en"/>
        </w:rPr>
        <w:t>Step 3</w:t>
      </w:r>
      <w:proofErr w:type="gramStart"/>
      <w:r>
        <w:rPr>
          <w:szCs w:val="28"/>
          <w:lang w:val="en"/>
        </w:rPr>
        <w:t>:</w:t>
      </w:r>
      <w:r w:rsidR="001B6D81">
        <w:rPr>
          <w:szCs w:val="28"/>
          <w:lang w:val="en"/>
        </w:rPr>
        <w:t>Click</w:t>
      </w:r>
      <w:proofErr w:type="gramEnd"/>
      <w:r w:rsidR="001B6D81">
        <w:rPr>
          <w:szCs w:val="28"/>
          <w:lang w:val="en"/>
        </w:rPr>
        <w:t xml:space="preserve"> OK to complete site</w:t>
      </w:r>
      <w:r w:rsidR="004D713B">
        <w:rPr>
          <w:szCs w:val="28"/>
          <w:lang w:val="en"/>
        </w:rPr>
        <w:t xml:space="preserve"> </w:t>
      </w:r>
      <w:r>
        <w:rPr>
          <w:szCs w:val="28"/>
          <w:lang w:val="en"/>
        </w:rPr>
        <w:t>publishing</w:t>
      </w:r>
    </w:p>
    <w:p w14:paraId="5A9567E1" w14:textId="1EA5EBE6" w:rsidR="009D2FC7" w:rsidRDefault="009D2FC7" w:rsidP="009D2FC7">
      <w:pPr>
        <w:pStyle w:val="a3"/>
        <w:ind w:left="360" w:firstLineChars="0" w:firstLine="0"/>
        <w:rPr>
          <w:szCs w:val="28"/>
          <w:lang w:val="en"/>
        </w:rPr>
      </w:pPr>
      <w:r>
        <w:rPr>
          <w:szCs w:val="28"/>
          <w:lang w:val="en"/>
        </w:rPr>
        <w:t xml:space="preserve">Step </w:t>
      </w:r>
      <w:r w:rsidR="004D713B">
        <w:rPr>
          <w:szCs w:val="28"/>
          <w:lang w:val="en"/>
        </w:rPr>
        <w:t>4</w:t>
      </w:r>
      <w:proofErr w:type="gramStart"/>
      <w:r>
        <w:rPr>
          <w:szCs w:val="28"/>
          <w:lang w:val="en"/>
        </w:rPr>
        <w:t>:</w:t>
      </w:r>
      <w:r w:rsidR="001B6D81">
        <w:rPr>
          <w:szCs w:val="28"/>
          <w:lang w:val="en"/>
        </w:rPr>
        <w:t>Build</w:t>
      </w:r>
      <w:proofErr w:type="gramEnd"/>
      <w:r w:rsidR="001B6D81">
        <w:rPr>
          <w:szCs w:val="28"/>
          <w:lang w:val="en"/>
        </w:rPr>
        <w:t xml:space="preserve"> a database</w:t>
      </w:r>
    </w:p>
    <w:p w14:paraId="5E578C5A" w14:textId="6EA55EE7" w:rsidR="00193B83" w:rsidRPr="00193B83" w:rsidRDefault="00193B83" w:rsidP="009D2FC7">
      <w:pPr>
        <w:pStyle w:val="a3"/>
        <w:ind w:left="360" w:firstLineChars="0" w:firstLine="0"/>
        <w:rPr>
          <w:szCs w:val="28"/>
        </w:rPr>
      </w:pPr>
      <w:r w:rsidRPr="00193B83">
        <w:rPr>
          <w:szCs w:val="28"/>
        </w:rPr>
        <w:t>The sample Demo recommends using SQLServer2005 or above database</w:t>
      </w:r>
    </w:p>
    <w:p w14:paraId="30BF02CC" w14:textId="77777777" w:rsidR="001B6D81" w:rsidRDefault="001B6D81" w:rsidP="009D2FC7">
      <w:pPr>
        <w:pStyle w:val="a3"/>
        <w:ind w:left="360" w:firstLineChars="0" w:firstLine="0"/>
        <w:rPr>
          <w:szCs w:val="28"/>
        </w:rPr>
      </w:pPr>
      <w:r>
        <w:rPr>
          <w:szCs w:val="28"/>
          <w:lang w:val="en"/>
        </w:rPr>
        <w:t xml:space="preserve">Database script </w:t>
      </w:r>
      <w:r w:rsidR="009D2FC7">
        <w:rPr>
          <w:szCs w:val="28"/>
          <w:lang w:val="en"/>
        </w:rPr>
        <w:t>Sunder-</w:t>
      </w:r>
      <w:proofErr w:type="spellStart"/>
      <w:r w:rsidR="009D2FC7">
        <w:rPr>
          <w:szCs w:val="28"/>
          <w:lang w:val="en"/>
        </w:rPr>
        <w:t>ess</w:t>
      </w:r>
      <w:r>
        <w:rPr>
          <w:szCs w:val="28"/>
          <w:lang w:val="en"/>
        </w:rPr>
        <w:t>folder</w:t>
      </w:r>
      <w:proofErr w:type="spellEnd"/>
      <w:r>
        <w:rPr>
          <w:szCs w:val="28"/>
          <w:lang w:val="en"/>
        </w:rPr>
        <w:t>, copied to the database to execute to generate the database table structure and stored procedures, after</w:t>
      </w:r>
      <w:r>
        <w:rPr>
          <w:lang w:val="en"/>
        </w:rPr>
        <w:t xml:space="preserve"> the build database is called </w:t>
      </w:r>
      <w:proofErr w:type="spellStart"/>
      <w:r>
        <w:rPr>
          <w:szCs w:val="28"/>
          <w:lang w:val="en"/>
        </w:rPr>
        <w:t>AttDB</w:t>
      </w:r>
      <w:proofErr w:type="spellEnd"/>
    </w:p>
    <w:p w14:paraId="2ADB20B4" w14:textId="77777777" w:rsidR="001B6D81" w:rsidRDefault="001B6D81" w:rsidP="001B6D81">
      <w:pPr>
        <w:pStyle w:val="a3"/>
        <w:ind w:left="36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763A7424" wp14:editId="3B868815">
            <wp:extent cx="5486400" cy="270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7601" w14:textId="77777777" w:rsidR="001B6D81" w:rsidRDefault="009D2FC7" w:rsidP="009D2FC7">
      <w:pPr>
        <w:pStyle w:val="a3"/>
        <w:ind w:left="360" w:firstLineChars="0" w:firstLine="0"/>
        <w:rPr>
          <w:szCs w:val="28"/>
        </w:rPr>
      </w:pPr>
      <w:r>
        <w:rPr>
          <w:szCs w:val="28"/>
          <w:lang w:val="en"/>
        </w:rPr>
        <w:t>Step 5</w:t>
      </w:r>
      <w:proofErr w:type="gramStart"/>
      <w:r>
        <w:rPr>
          <w:szCs w:val="28"/>
          <w:lang w:val="en"/>
        </w:rPr>
        <w:t>:Set</w:t>
      </w:r>
      <w:proofErr w:type="gramEnd"/>
      <w:r>
        <w:rPr>
          <w:szCs w:val="28"/>
          <w:lang w:val="en"/>
        </w:rPr>
        <w:t xml:space="preserve"> up</w:t>
      </w:r>
      <w:r>
        <w:rPr>
          <w:lang w:val="en"/>
        </w:rPr>
        <w:t xml:space="preserve"> a </w:t>
      </w:r>
      <w:proofErr w:type="spellStart"/>
      <w:r w:rsidR="001B6D81">
        <w:rPr>
          <w:szCs w:val="28"/>
          <w:lang w:val="en"/>
        </w:rPr>
        <w:t>web.configdatabase</w:t>
      </w:r>
      <w:proofErr w:type="spellEnd"/>
      <w:r w:rsidR="001B6D81">
        <w:rPr>
          <w:szCs w:val="28"/>
          <w:lang w:val="en"/>
        </w:rPr>
        <w:t xml:space="preserve"> connection string</w:t>
      </w:r>
      <w:r>
        <w:rPr>
          <w:lang w:val="en"/>
        </w:rPr>
        <w:t xml:space="preserve"> for two </w:t>
      </w:r>
      <w:r w:rsidR="001B6D81">
        <w:rPr>
          <w:szCs w:val="28"/>
          <w:lang w:val="en"/>
        </w:rPr>
        <w:t>sites</w:t>
      </w:r>
    </w:p>
    <w:p w14:paraId="2EF5CB52" w14:textId="77777777" w:rsidR="001B6D81" w:rsidRDefault="001B6D81" w:rsidP="001B6D81">
      <w:pPr>
        <w:pStyle w:val="a3"/>
        <w:ind w:left="36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31F62F9" wp14:editId="5624C006">
            <wp:extent cx="5486400" cy="28308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E328" w14:textId="77777777" w:rsidR="001B6D81" w:rsidRDefault="001B6D81" w:rsidP="001B6D81">
      <w:pPr>
        <w:pStyle w:val="a3"/>
        <w:ind w:left="36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5AE790A7" wp14:editId="00A534C8">
            <wp:extent cx="5486400" cy="15767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B40" w14:textId="77777777" w:rsidR="001B6D81" w:rsidRDefault="001B6D81" w:rsidP="001B6D81">
      <w:pPr>
        <w:pStyle w:val="a3"/>
        <w:ind w:left="360" w:firstLineChars="0" w:firstLine="0"/>
        <w:rPr>
          <w:szCs w:val="28"/>
        </w:rPr>
      </w:pPr>
      <w:r>
        <w:rPr>
          <w:szCs w:val="28"/>
          <w:lang w:val="en"/>
        </w:rPr>
        <w:t>Adjust the database connection string shown in the figure below</w:t>
      </w:r>
    </w:p>
    <w:p w14:paraId="2C503F85" w14:textId="77777777" w:rsidR="001B6D81" w:rsidRDefault="001B6D81" w:rsidP="001B6D81">
      <w:pPr>
        <w:pStyle w:val="a3"/>
        <w:ind w:left="36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5CE69586" wp14:editId="362CF6FC">
            <wp:extent cx="5486400" cy="19138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A22B" w14:textId="77777777" w:rsidR="001B6D81" w:rsidRPr="001B6D81" w:rsidRDefault="001B6D81" w:rsidP="001B6D81">
      <w:pPr>
        <w:rPr>
          <w:szCs w:val="28"/>
        </w:rPr>
      </w:pPr>
    </w:p>
    <w:p w14:paraId="5CD6FEB9" w14:textId="77777777" w:rsidR="00D75B82" w:rsidRDefault="00D75B82" w:rsidP="0043595A">
      <w:pPr>
        <w:rPr>
          <w:szCs w:val="28"/>
        </w:rPr>
      </w:pPr>
    </w:p>
    <w:p w14:paraId="3EF6D467" w14:textId="77777777" w:rsidR="0043595A" w:rsidRDefault="0043595A" w:rsidP="0043595A">
      <w:pPr>
        <w:rPr>
          <w:szCs w:val="28"/>
        </w:rPr>
      </w:pPr>
    </w:p>
    <w:p w14:paraId="1E3F3B0D" w14:textId="77777777" w:rsidR="0043595A" w:rsidRDefault="0043595A" w:rsidP="0043595A">
      <w:pPr>
        <w:rPr>
          <w:szCs w:val="28"/>
        </w:rPr>
      </w:pPr>
    </w:p>
    <w:p w14:paraId="7AC92E12" w14:textId="77777777" w:rsidR="005027A5" w:rsidRDefault="005027A5" w:rsidP="0043595A">
      <w:pPr>
        <w:rPr>
          <w:szCs w:val="28"/>
        </w:rPr>
      </w:pPr>
    </w:p>
    <w:p w14:paraId="12F96C44" w14:textId="77777777" w:rsidR="005027A5" w:rsidRDefault="005027A5" w:rsidP="0043595A">
      <w:pPr>
        <w:rPr>
          <w:szCs w:val="28"/>
        </w:rPr>
      </w:pPr>
    </w:p>
    <w:p w14:paraId="05BB2CC5" w14:textId="77777777" w:rsidR="005027A5" w:rsidRDefault="005027A5" w:rsidP="0043595A">
      <w:pPr>
        <w:rPr>
          <w:szCs w:val="28"/>
        </w:rPr>
      </w:pPr>
    </w:p>
    <w:p w14:paraId="78B140A7" w14:textId="77777777" w:rsidR="008B58E3" w:rsidRDefault="008B58E3" w:rsidP="008B58E3">
      <w:pPr>
        <w:pStyle w:val="2"/>
      </w:pPr>
      <w:r>
        <w:rPr>
          <w:lang w:val="en"/>
        </w:rPr>
        <w:lastRenderedPageBreak/>
        <w:t>3. Frequently Asked Questions</w:t>
      </w:r>
    </w:p>
    <w:p w14:paraId="430A449F" w14:textId="7EF291BC" w:rsidR="0043595A" w:rsidRPr="008502F0" w:rsidRDefault="008B58E3" w:rsidP="008B58E3">
      <w:pPr>
        <w:pStyle w:val="3"/>
      </w:pPr>
      <w:r>
        <w:rPr>
          <w:lang w:val="en"/>
        </w:rPr>
        <w:t>3.1</w:t>
      </w:r>
      <w:r w:rsidR="0043595A" w:rsidRPr="008502F0">
        <w:rPr>
          <w:lang w:val="en"/>
        </w:rPr>
        <w:t>HTTP</w:t>
      </w:r>
      <w:r w:rsidR="000515F3">
        <w:rPr>
          <w:lang w:val="en"/>
        </w:rPr>
        <w:t xml:space="preserve"> </w:t>
      </w:r>
      <w:r w:rsidR="000515F3">
        <w:rPr>
          <w:rFonts w:hint="eastAsia"/>
          <w:lang w:val="en"/>
        </w:rPr>
        <w:t>Error</w:t>
      </w:r>
      <w:r w:rsidR="000515F3">
        <w:rPr>
          <w:lang w:val="en"/>
        </w:rPr>
        <w:t xml:space="preserve"> </w:t>
      </w:r>
      <w:r w:rsidR="000515F3">
        <w:rPr>
          <w:rFonts w:hint="eastAsia"/>
          <w:lang w:val="en"/>
        </w:rPr>
        <w:t>Status</w:t>
      </w:r>
      <w:r w:rsidR="0043595A">
        <w:rPr>
          <w:lang w:val="en"/>
        </w:rPr>
        <w:t>：</w:t>
      </w:r>
      <w:r w:rsidR="0043595A" w:rsidRPr="008502F0">
        <w:rPr>
          <w:lang w:val="en"/>
        </w:rPr>
        <w:t>500.19</w:t>
      </w:r>
      <w:r w:rsidR="0043595A" w:rsidRPr="008502F0">
        <w:rPr>
          <w:lang w:val="en"/>
        </w:rPr>
        <w:t>，</w:t>
      </w:r>
      <w:r w:rsidR="0043595A" w:rsidRPr="008502F0">
        <w:rPr>
          <w:lang w:val="en"/>
        </w:rPr>
        <w:t>500.21</w:t>
      </w:r>
    </w:p>
    <w:p w14:paraId="7BF76EA3" w14:textId="77777777" w:rsidR="0043595A" w:rsidRPr="008B58E3" w:rsidRDefault="0043595A" w:rsidP="0043595A">
      <w:pPr>
        <w:rPr>
          <w:rFonts w:ascii="微软雅黑" w:eastAsia="微软雅黑" w:hAnsi="微软雅黑"/>
        </w:rPr>
      </w:pPr>
      <w:r w:rsidRPr="008B58E3">
        <w:rPr>
          <w:lang w:val="en"/>
        </w:rPr>
        <w:t xml:space="preserve">1. Notice whether the permissions of the two sites are sufficient and require full control of the </w:t>
      </w:r>
      <w:proofErr w:type="spellStart"/>
      <w:r w:rsidRPr="008B58E3">
        <w:rPr>
          <w:lang w:val="en"/>
        </w:rPr>
        <w:t>iIS</w:t>
      </w:r>
      <w:proofErr w:type="spellEnd"/>
      <w:r w:rsidRPr="008B58E3">
        <w:rPr>
          <w:lang w:val="en"/>
        </w:rPr>
        <w:t>-IUSRS, NETWORK-SERVICE two groups</w:t>
      </w:r>
    </w:p>
    <w:p w14:paraId="5E5C4C1D" w14:textId="77777777" w:rsidR="0043595A" w:rsidRPr="008B58E3" w:rsidRDefault="0043595A" w:rsidP="0043595A">
      <w:pPr>
        <w:rPr>
          <w:rFonts w:ascii="微软雅黑" w:eastAsia="微软雅黑" w:hAnsi="微软雅黑"/>
        </w:rPr>
      </w:pPr>
      <w:r w:rsidRPr="008B58E3">
        <w:rPr>
          <w:lang w:val="en"/>
        </w:rPr>
        <w:t>2. Pay attention to whether the two sites of the application pool are started with .net framework 4.0</w:t>
      </w:r>
    </w:p>
    <w:p w14:paraId="15E0D9C4" w14:textId="77777777" w:rsidR="0043595A" w:rsidRPr="008B58E3" w:rsidRDefault="0043595A" w:rsidP="0043595A">
      <w:pPr>
        <w:rPr>
          <w:rFonts w:ascii="微软雅黑" w:eastAsia="微软雅黑" w:hAnsi="微软雅黑"/>
        </w:rPr>
      </w:pPr>
      <w:r w:rsidRPr="008B58E3">
        <w:rPr>
          <w:lang w:val="en"/>
        </w:rPr>
        <w:t>3. Be careful not to put two site files on the desktop</w:t>
      </w:r>
    </w:p>
    <w:p w14:paraId="6E0EF6E3" w14:textId="77777777" w:rsidR="0043595A" w:rsidRPr="008B58E3" w:rsidRDefault="0043595A" w:rsidP="00593EB9">
      <w:pPr>
        <w:jc w:val="left"/>
        <w:rPr>
          <w:rFonts w:ascii="微软雅黑" w:eastAsia="微软雅黑" w:hAnsi="微软雅黑"/>
        </w:rPr>
      </w:pPr>
      <w:r w:rsidRPr="008B58E3">
        <w:rPr>
          <w:lang w:val="en"/>
        </w:rPr>
        <w:t>4. IF NEITHER OF THE ABOVE METHODS CAN NOT BE RESOLVED, IT IS .NET FRAMEWORK 4.0 WITHOUT REGISTRATION IIS USING CMD TO REGISTER C: S.WINDOWS.NET</w:t>
      </w:r>
      <w:proofErr w:type="gramStart"/>
      <w:r w:rsidRPr="008B58E3">
        <w:rPr>
          <w:lang w:val="en"/>
        </w:rPr>
        <w:t>?FRAMEWORK</w:t>
      </w:r>
      <w:proofErr w:type="gramEnd"/>
      <w:r w:rsidRPr="008B58E3">
        <w:rPr>
          <w:lang w:val="en"/>
        </w:rPr>
        <w:t>?4.0.30319 ASPNET regiis.exe -</w:t>
      </w:r>
      <w:proofErr w:type="spellStart"/>
      <w:r w:rsidRPr="008B58E3">
        <w:rPr>
          <w:lang w:val="en"/>
        </w:rPr>
        <w:t>i</w:t>
      </w:r>
      <w:proofErr w:type="spellEnd"/>
    </w:p>
    <w:p w14:paraId="4F2255A1" w14:textId="760BFFE2" w:rsidR="0043595A" w:rsidRPr="008B58E3" w:rsidRDefault="0043595A" w:rsidP="0043595A">
      <w:pPr>
        <w:rPr>
          <w:rFonts w:ascii="微软雅黑" w:eastAsia="微软雅黑" w:hAnsi="微软雅黑"/>
        </w:rPr>
      </w:pPr>
      <w:proofErr w:type="gramStart"/>
      <w:r w:rsidRPr="008B58E3">
        <w:rPr>
          <w:lang w:val="en"/>
        </w:rPr>
        <w:t>5.C</w:t>
      </w:r>
      <w:proofErr w:type="gramEnd"/>
      <w:r w:rsidRPr="008B58E3">
        <w:rPr>
          <w:lang w:val="en"/>
        </w:rPr>
        <w:t xml:space="preserve"> disk's Temp folder permissions are not enough, give the Temp folder a full control of the one</w:t>
      </w:r>
      <w:r w:rsidR="00B1175B">
        <w:rPr>
          <w:rFonts w:hint="eastAsia"/>
          <w:lang w:val="en"/>
        </w:rPr>
        <w:t xml:space="preserve"> </w:t>
      </w:r>
      <w:proofErr w:type="spellStart"/>
      <w:r w:rsidRPr="008B58E3">
        <w:rPr>
          <w:lang w:val="en"/>
        </w:rPr>
        <w:t>one</w:t>
      </w:r>
      <w:proofErr w:type="spellEnd"/>
      <w:r w:rsidRPr="008B58E3">
        <w:rPr>
          <w:lang w:val="en"/>
        </w:rPr>
        <w:t xml:space="preserve"> group full control permissions</w:t>
      </w:r>
    </w:p>
    <w:p w14:paraId="733BE25E" w14:textId="36DD8667" w:rsidR="004146D9" w:rsidRDefault="004146D9" w:rsidP="0043595A">
      <w:pPr>
        <w:rPr>
          <w:rFonts w:ascii="微软雅黑" w:eastAsia="微软雅黑" w:hAnsi="微软雅黑"/>
        </w:rPr>
      </w:pPr>
      <w:r w:rsidRPr="008B58E3">
        <w:rPr>
          <w:lang w:val="en"/>
        </w:rPr>
        <w:t xml:space="preserve">6.fkwebserver needs to start with 32 bits, in the application, find the </w:t>
      </w:r>
      <w:proofErr w:type="spellStart"/>
      <w:r w:rsidRPr="008B58E3">
        <w:rPr>
          <w:lang w:val="en"/>
        </w:rPr>
        <w:t>fkwebserver</w:t>
      </w:r>
      <w:proofErr w:type="spellEnd"/>
      <w:r w:rsidRPr="008B58E3">
        <w:rPr>
          <w:lang w:val="en"/>
        </w:rPr>
        <w:t xml:space="preserve"> program pool, right-click select advanced settings, start the 32-bit application to True;</w:t>
      </w:r>
    </w:p>
    <w:p w14:paraId="6B79FF0C" w14:textId="423A6333" w:rsidR="00CC2ADF" w:rsidRDefault="00CC2ADF" w:rsidP="0043595A">
      <w:pPr>
        <w:rPr>
          <w:rFonts w:ascii="微软雅黑" w:eastAsia="微软雅黑" w:hAnsi="微软雅黑"/>
        </w:rPr>
      </w:pPr>
    </w:p>
    <w:p w14:paraId="2FDA23DC" w14:textId="77777777" w:rsidR="00CC2ADF" w:rsidRDefault="00CC2ADF" w:rsidP="0043595A">
      <w:pPr>
        <w:rPr>
          <w:rFonts w:ascii="微软雅黑" w:eastAsia="微软雅黑" w:hAnsi="微软雅黑"/>
        </w:rPr>
        <w:sectPr w:rsidR="00CC2ADF" w:rsidSect="007774A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4FC6E79" w14:textId="62C6F352" w:rsidR="00CC2ADF" w:rsidRDefault="00CC2ADF" w:rsidP="00CC2ADF">
      <w:pPr>
        <w:pStyle w:val="1"/>
      </w:pPr>
      <w:r>
        <w:rPr>
          <w:lang w:val="en"/>
        </w:rPr>
        <w:lastRenderedPageBreak/>
        <w:t>Introduction and operation of Demo</w:t>
      </w:r>
    </w:p>
    <w:p w14:paraId="05718E99" w14:textId="795BC1C0" w:rsidR="00877AB2" w:rsidRPr="00E13DBB" w:rsidRDefault="00D7009C" w:rsidP="00877AB2">
      <w:r>
        <w:rPr>
          <w:lang w:val="en"/>
        </w:rPr>
        <w:t>Control site is responsible for user interaction</w:t>
      </w:r>
    </w:p>
    <w:p w14:paraId="234D362E" w14:textId="456465E1" w:rsidR="00D7009C" w:rsidRDefault="00D7009C" w:rsidP="00877AB2">
      <w:proofErr w:type="spellStart"/>
      <w:r>
        <w:rPr>
          <w:lang w:val="en"/>
        </w:rPr>
        <w:t>Fkwebserver</w:t>
      </w:r>
      <w:proofErr w:type="spellEnd"/>
      <w:r w:rsidR="00B1175B">
        <w:rPr>
          <w:rFonts w:hint="eastAsia"/>
          <w:lang w:val="en"/>
        </w:rPr>
        <w:t xml:space="preserve"> </w:t>
      </w:r>
      <w:r>
        <w:rPr>
          <w:lang w:val="en"/>
        </w:rPr>
        <w:t>site is responsible for machine interaction</w:t>
      </w:r>
    </w:p>
    <w:p w14:paraId="7D0BD7C9" w14:textId="2D9285B8" w:rsidR="00A65459" w:rsidRDefault="00A65459" w:rsidP="00877AB2">
      <w:r>
        <w:rPr>
          <w:lang w:val="en"/>
        </w:rPr>
        <w:t>This section of the section suggests and agreements for care and convenience</w:t>
      </w:r>
    </w:p>
    <w:p w14:paraId="357FFCE3" w14:textId="4CF62E49" w:rsidR="00A65459" w:rsidRPr="00A65459" w:rsidRDefault="009633D1" w:rsidP="00A65459">
      <w:pPr>
        <w:pStyle w:val="2"/>
      </w:pPr>
      <w:r>
        <w:rPr>
          <w:lang w:val="en"/>
        </w:rPr>
        <w:t>Common instruction execution process</w:t>
      </w:r>
    </w:p>
    <w:p w14:paraId="4DEECF73" w14:textId="3B96157A" w:rsidR="00C0540D" w:rsidRPr="00E33B09" w:rsidRDefault="00CE49F1" w:rsidP="00877AB2">
      <w:r>
        <w:rPr>
          <w:lang w:val="en"/>
        </w:rPr>
        <w:t>1.</w:t>
      </w:r>
      <w:r w:rsidR="00B1175B">
        <w:rPr>
          <w:rFonts w:hint="eastAsia"/>
          <w:lang w:val="en"/>
        </w:rPr>
        <w:t xml:space="preserve"> </w:t>
      </w:r>
      <w:r w:rsidR="00C0540D">
        <w:rPr>
          <w:lang w:val="en"/>
        </w:rPr>
        <w:t>Machines are used at regular intervals (default6th0seconds, which can be set on the machine) will</w:t>
      </w:r>
      <w:r w:rsidR="00DE4E66">
        <w:rPr>
          <w:rFonts w:hint="eastAsia"/>
          <w:lang w:val="en"/>
        </w:rPr>
        <w:t xml:space="preserve"> </w:t>
      </w:r>
      <w:proofErr w:type="spellStart"/>
      <w:r w:rsidR="00C0540D">
        <w:rPr>
          <w:lang w:val="en"/>
        </w:rPr>
        <w:t>fkwebserver</w:t>
      </w:r>
      <w:proofErr w:type="spellEnd"/>
      <w:r w:rsidR="00DE4E66">
        <w:rPr>
          <w:rFonts w:hint="eastAsia"/>
          <w:lang w:val="en"/>
        </w:rPr>
        <w:t xml:space="preserve"> </w:t>
      </w:r>
      <w:r w:rsidR="00C0540D">
        <w:rPr>
          <w:lang w:val="en"/>
        </w:rPr>
        <w:t>Site (to be set in communication settings on the machine)</w:t>
      </w:r>
      <w:r w:rsidR="00DE4E66">
        <w:rPr>
          <w:rFonts w:hint="eastAsia"/>
          <w:lang w:val="en"/>
        </w:rPr>
        <w:t xml:space="preserve"> </w:t>
      </w:r>
      <w:r w:rsidR="006E72FF">
        <w:rPr>
          <w:lang w:val="en"/>
        </w:rPr>
        <w:t>Request instruction (heartbeat pack)</w:t>
      </w:r>
    </w:p>
    <w:p w14:paraId="5EED4F40" w14:textId="07C2CDA7" w:rsidR="00C0540D" w:rsidRDefault="00CE49F1" w:rsidP="00877AB2">
      <w:r>
        <w:rPr>
          <w:lang w:val="en"/>
        </w:rPr>
        <w:t>2.</w:t>
      </w:r>
      <w:r w:rsidR="00B1175B">
        <w:rPr>
          <w:rFonts w:hint="eastAsia"/>
          <w:lang w:val="en"/>
        </w:rPr>
        <w:t xml:space="preserve"> </w:t>
      </w:r>
      <w:r w:rsidR="00C0540D">
        <w:rPr>
          <w:lang w:val="en"/>
        </w:rPr>
        <w:t>When the user is in the</w:t>
      </w:r>
      <w:r w:rsidR="00DE4E66">
        <w:rPr>
          <w:rFonts w:hint="eastAsia"/>
          <w:lang w:val="en"/>
        </w:rPr>
        <w:t xml:space="preserve"> </w:t>
      </w:r>
      <w:r w:rsidR="00C0540D">
        <w:rPr>
          <w:lang w:val="en"/>
        </w:rPr>
        <w:t>control</w:t>
      </w:r>
      <w:r>
        <w:rPr>
          <w:lang w:val="en"/>
        </w:rPr>
        <w:t xml:space="preserve"> </w:t>
      </w:r>
      <w:proofErr w:type="gramStart"/>
      <w:r>
        <w:rPr>
          <w:lang w:val="en"/>
        </w:rPr>
        <w:t>After</w:t>
      </w:r>
      <w:proofErr w:type="gramEnd"/>
      <w:r>
        <w:rPr>
          <w:lang w:val="en"/>
        </w:rPr>
        <w:t xml:space="preserve"> the corresponding instruction is </w:t>
      </w:r>
      <w:r w:rsidR="00C0540D">
        <w:rPr>
          <w:lang w:val="en"/>
        </w:rPr>
        <w:t>generated by the operation,</w:t>
      </w:r>
      <w:r w:rsidR="00DE4E66">
        <w:rPr>
          <w:rFonts w:hint="eastAsia"/>
          <w:lang w:val="en"/>
        </w:rPr>
        <w:t xml:space="preserve"> </w:t>
      </w:r>
      <w:r w:rsidR="00C0540D">
        <w:rPr>
          <w:lang w:val="en"/>
        </w:rPr>
        <w:t>control</w:t>
      </w:r>
      <w:r w:rsidR="00DE4E66">
        <w:rPr>
          <w:rFonts w:hint="eastAsia"/>
          <w:lang w:val="en"/>
        </w:rPr>
        <w:t xml:space="preserve"> </w:t>
      </w:r>
      <w:r w:rsidR="00C0540D">
        <w:rPr>
          <w:lang w:val="en"/>
        </w:rPr>
        <w:t>Insert instructions into</w:t>
      </w:r>
      <w:r>
        <w:rPr>
          <w:lang w:val="en"/>
        </w:rPr>
        <w:t xml:space="preserve"> the database </w:t>
      </w:r>
      <w:r w:rsidR="007B542D">
        <w:rPr>
          <w:lang w:val="en"/>
        </w:rPr>
        <w:t>There's a heartbeat pack coming up,</w:t>
      </w:r>
      <w:r w:rsidR="00DE4E66">
        <w:rPr>
          <w:rFonts w:hint="eastAsia"/>
          <w:lang w:val="en"/>
        </w:rPr>
        <w:t xml:space="preserve"> </w:t>
      </w:r>
      <w:proofErr w:type="spellStart"/>
      <w:r w:rsidR="007B542D">
        <w:rPr>
          <w:lang w:val="en"/>
        </w:rPr>
        <w:t>fkwebserver</w:t>
      </w:r>
      <w:proofErr w:type="spellEnd"/>
      <w:r w:rsidR="00DE4E66">
        <w:rPr>
          <w:rFonts w:hint="eastAsia"/>
          <w:lang w:val="en"/>
        </w:rPr>
        <w:t xml:space="preserve"> </w:t>
      </w:r>
      <w:r w:rsidR="007B542D">
        <w:rPr>
          <w:lang w:val="en"/>
        </w:rPr>
        <w:t>The instructions are taken out of the database and returned to the machine and executed</w:t>
      </w:r>
    </w:p>
    <w:p w14:paraId="00F706EB" w14:textId="65F2031D" w:rsidR="007B542D" w:rsidRDefault="00CE49F1" w:rsidP="00877AB2">
      <w:proofErr w:type="gramStart"/>
      <w:r>
        <w:rPr>
          <w:lang w:val="en"/>
        </w:rPr>
        <w:t>3.</w:t>
      </w:r>
      <w:r w:rsidR="007B542D">
        <w:rPr>
          <w:lang w:val="en"/>
        </w:rPr>
        <w:t>The</w:t>
      </w:r>
      <w:proofErr w:type="gramEnd"/>
      <w:r w:rsidR="007B542D">
        <w:rPr>
          <w:lang w:val="en"/>
        </w:rPr>
        <w:t xml:space="preserve"> machine returns the execution result,</w:t>
      </w:r>
      <w:r w:rsidR="00DE4E66">
        <w:rPr>
          <w:rFonts w:hint="eastAsia"/>
          <w:lang w:val="en"/>
        </w:rPr>
        <w:t xml:space="preserve"> </w:t>
      </w:r>
      <w:proofErr w:type="spellStart"/>
      <w:r w:rsidR="007B542D">
        <w:rPr>
          <w:lang w:val="en"/>
        </w:rPr>
        <w:t>fkwebserver</w:t>
      </w:r>
      <w:proofErr w:type="spellEnd"/>
      <w:r w:rsidR="00DE4E66">
        <w:rPr>
          <w:rFonts w:hint="eastAsia"/>
          <w:lang w:val="en"/>
        </w:rPr>
        <w:t xml:space="preserve"> </w:t>
      </w:r>
      <w:r w:rsidR="007B542D">
        <w:rPr>
          <w:lang w:val="en"/>
        </w:rPr>
        <w:t>Insert the results into the database</w:t>
      </w:r>
    </w:p>
    <w:p w14:paraId="0B2EFF82" w14:textId="57583B76" w:rsidR="007B542D" w:rsidRDefault="007B542D" w:rsidP="00877AB2">
      <w:proofErr w:type="gramStart"/>
      <w:r>
        <w:rPr>
          <w:lang w:val="en"/>
        </w:rPr>
        <w:t>4.Control</w:t>
      </w:r>
      <w:proofErr w:type="gramEnd"/>
      <w:r w:rsidR="00DE4E66">
        <w:rPr>
          <w:rFonts w:hint="eastAsia"/>
          <w:lang w:val="en"/>
        </w:rPr>
        <w:t xml:space="preserve"> </w:t>
      </w:r>
      <w:r>
        <w:rPr>
          <w:lang w:val="en"/>
        </w:rPr>
        <w:t>timely read from database</w:t>
      </w:r>
      <w:r w:rsidR="00DE4E66">
        <w:rPr>
          <w:rFonts w:hint="eastAsia"/>
          <w:lang w:val="en"/>
        </w:rPr>
        <w:t xml:space="preserve"> </w:t>
      </w:r>
      <w:r w:rsidR="00C843C8">
        <w:rPr>
          <w:lang w:val="en"/>
        </w:rPr>
        <w:t>Execution</w:t>
      </w:r>
      <w:r w:rsidR="00DE4E66">
        <w:rPr>
          <w:rFonts w:hint="eastAsia"/>
          <w:lang w:val="en"/>
        </w:rPr>
        <w:t xml:space="preserve"> </w:t>
      </w:r>
      <w:r>
        <w:rPr>
          <w:lang w:val="en"/>
        </w:rPr>
        <w:t>results</w:t>
      </w:r>
    </w:p>
    <w:p w14:paraId="6BC36968" w14:textId="140A1019" w:rsidR="00CF4C8F" w:rsidRDefault="009E75B4" w:rsidP="00877AB2">
      <w:r>
        <w:rPr>
          <w:noProof/>
        </w:rPr>
        <w:lastRenderedPageBreak/>
        <w:drawing>
          <wp:inline distT="0" distB="0" distL="0" distR="0" wp14:anchorId="611856DD" wp14:editId="30882212">
            <wp:extent cx="6645910" cy="34893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928" w14:textId="6F238AF8" w:rsidR="00CF4C8F" w:rsidRDefault="00962C97" w:rsidP="00962C97">
      <w:pPr>
        <w:pStyle w:val="2"/>
      </w:pPr>
      <w:r>
        <w:rPr>
          <w:lang w:val="en"/>
        </w:rPr>
        <w:t>Real-time data transfer process</w:t>
      </w:r>
    </w:p>
    <w:p w14:paraId="5B682B08" w14:textId="571F23B9" w:rsidR="0043595A" w:rsidRDefault="00962C97" w:rsidP="0043595A">
      <w:r>
        <w:rPr>
          <w:lang w:val="en"/>
        </w:rPr>
        <w:t xml:space="preserve">When real-time data is generated, such as punching or registering fingerprint face data, the machine uploads records </w:t>
      </w:r>
      <w:r w:rsidR="00CA48F0">
        <w:rPr>
          <w:lang w:val="en"/>
        </w:rPr>
        <w:t>immediately, and the process is relatively simple.</w:t>
      </w:r>
    </w:p>
    <w:p w14:paraId="60AA6000" w14:textId="08B71C2F" w:rsidR="00691935" w:rsidRDefault="00691935" w:rsidP="00691935">
      <w:pPr>
        <w:pStyle w:val="a3"/>
        <w:numPr>
          <w:ilvl w:val="0"/>
          <w:numId w:val="4"/>
        </w:numPr>
        <w:ind w:firstLineChars="0"/>
      </w:pPr>
      <w:r>
        <w:rPr>
          <w:lang w:val="en"/>
        </w:rPr>
        <w:t xml:space="preserve">Machine actively sends real-time data to </w:t>
      </w:r>
      <w:proofErr w:type="spellStart"/>
      <w:r>
        <w:rPr>
          <w:lang w:val="en"/>
        </w:rPr>
        <w:t>fkwebserver</w:t>
      </w:r>
      <w:proofErr w:type="spellEnd"/>
    </w:p>
    <w:p w14:paraId="298C5C21" w14:textId="7174F62C" w:rsidR="00691935" w:rsidRDefault="00691935" w:rsidP="00691935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lang w:val="en"/>
        </w:rPr>
        <w:t>Fkwebserver</w:t>
      </w:r>
      <w:proofErr w:type="spellEnd"/>
      <w:r>
        <w:rPr>
          <w:lang w:val="en"/>
        </w:rPr>
        <w:t xml:space="preserve"> returns to the machine that successfully received data and inserted it into the database</w:t>
      </w:r>
    </w:p>
    <w:p w14:paraId="2F14EBFF" w14:textId="624B77E5" w:rsidR="00691935" w:rsidRDefault="00691935" w:rsidP="00691935">
      <w:pPr>
        <w:pStyle w:val="a3"/>
        <w:numPr>
          <w:ilvl w:val="0"/>
          <w:numId w:val="4"/>
        </w:numPr>
        <w:ind w:firstLineChars="0"/>
      </w:pPr>
      <w:r>
        <w:rPr>
          <w:lang w:val="en"/>
        </w:rPr>
        <w:t>When a user visits a corresponding page in a Control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>site, such as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>Real-Time Log View, The page periodically takes data from the database and presents it to the user</w:t>
      </w:r>
    </w:p>
    <w:p w14:paraId="4B284EE9" w14:textId="562C26C8" w:rsidR="00691935" w:rsidRDefault="00691935" w:rsidP="0043595A">
      <w:r>
        <w:rPr>
          <w:noProof/>
        </w:rPr>
        <w:lastRenderedPageBreak/>
        <w:drawing>
          <wp:inline distT="0" distB="0" distL="0" distR="0" wp14:anchorId="602B05B4" wp14:editId="34C72690">
            <wp:extent cx="6645910" cy="35953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BB9E" w14:textId="1A43AA26" w:rsidR="00E60F5B" w:rsidRDefault="00E60F5B" w:rsidP="00E60F5B">
      <w:pPr>
        <w:pStyle w:val="2"/>
      </w:pPr>
      <w:r>
        <w:rPr>
          <w:lang w:val="en"/>
        </w:rPr>
        <w:t>Demo</w:t>
      </w:r>
      <w:r w:rsidR="00CB24CE">
        <w:rPr>
          <w:lang w:val="en"/>
        </w:rPr>
        <w:t xml:space="preserve"> </w:t>
      </w:r>
      <w:r w:rsidR="00A24961">
        <w:rPr>
          <w:rFonts w:hint="eastAsia"/>
          <w:lang w:val="en"/>
        </w:rPr>
        <w:t>Operation</w:t>
      </w:r>
    </w:p>
    <w:p w14:paraId="1A045401" w14:textId="044364E9" w:rsidR="00820C1B" w:rsidRPr="00820C1B" w:rsidRDefault="00820C1B" w:rsidP="00820C1B">
      <w:r>
        <w:rPr>
          <w:lang w:val="en"/>
        </w:rPr>
        <w:t>Devices: A list of machines connected to a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 xml:space="preserve">site (in machine name), and when the icon on the machine home page </w:t>
      </w:r>
      <w:r>
        <w:rPr>
          <w:noProof/>
        </w:rPr>
        <w:drawing>
          <wp:inline distT="0" distB="0" distL="0" distR="0" wp14:anchorId="65F4D51B" wp14:editId="215561EC">
            <wp:extent cx="457200" cy="457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>has a "cloud", the corresponding machine name can be found in the list</w:t>
      </w:r>
    </w:p>
    <w:p w14:paraId="6BC4D9BE" w14:textId="5AFB34B1" w:rsidR="00820C1B" w:rsidRDefault="00820C1B" w:rsidP="00820C1B">
      <w:r>
        <w:rPr>
          <w:lang w:val="en"/>
        </w:rPr>
        <w:t>Clear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>Devices:</w:t>
      </w:r>
      <w:r w:rsidR="00561CD0">
        <w:rPr>
          <w:rFonts w:hint="eastAsia"/>
          <w:lang w:val="en"/>
        </w:rPr>
        <w:t xml:space="preserve"> </w:t>
      </w:r>
      <w:r w:rsidR="00D9290C">
        <w:rPr>
          <w:lang w:val="en"/>
        </w:rPr>
        <w:t>Non-instruction, clear the table</w:t>
      </w:r>
      <w:r>
        <w:rPr>
          <w:lang w:val="en"/>
        </w:rPr>
        <w:t xml:space="preserve"> in the database </w:t>
      </w:r>
      <w:proofErr w:type="spellStart"/>
      <w:r w:rsidR="00D9290C" w:rsidRPr="00D9290C">
        <w:rPr>
          <w:lang w:val="en"/>
        </w:rPr>
        <w:t>tbl</w:t>
      </w:r>
      <w:proofErr w:type="spellEnd"/>
      <w:r w:rsidR="00D9290C" w:rsidRPr="00D9290C">
        <w:rPr>
          <w:lang w:val="en"/>
        </w:rPr>
        <w:t>?</w:t>
      </w:r>
      <w:r w:rsidR="00561CD0">
        <w:rPr>
          <w:rFonts w:hint="eastAsia"/>
          <w:lang w:val="en"/>
        </w:rPr>
        <w:t xml:space="preserve"> </w:t>
      </w:r>
      <w:proofErr w:type="spellStart"/>
      <w:proofErr w:type="gramStart"/>
      <w:r w:rsidR="00D9290C" w:rsidRPr="00D9290C">
        <w:rPr>
          <w:lang w:val="en"/>
        </w:rPr>
        <w:t>fkdevice</w:t>
      </w:r>
      <w:proofErr w:type="spellEnd"/>
      <w:r w:rsidR="00D9290C" w:rsidRPr="00D9290C">
        <w:rPr>
          <w:lang w:val="en"/>
        </w:rPr>
        <w:t>-status</w:t>
      </w:r>
      <w:proofErr w:type="gramEnd"/>
      <w:r w:rsidR="00D9290C" w:rsidRPr="00D9290C">
        <w:rPr>
          <w:lang w:val="en"/>
        </w:rPr>
        <w:t>,</w:t>
      </w:r>
      <w:r w:rsidR="00561CD0">
        <w:rPr>
          <w:rFonts w:hint="eastAsia"/>
          <w:lang w:val="en"/>
        </w:rPr>
        <w:t xml:space="preserve"> </w:t>
      </w:r>
      <w:r w:rsidR="00D9290C">
        <w:rPr>
          <w:lang w:val="en"/>
        </w:rPr>
        <w:t>in order to clear too many unconnected machines</w:t>
      </w:r>
      <w:r>
        <w:rPr>
          <w:lang w:val="en"/>
        </w:rPr>
        <w:t xml:space="preserve"> in the list</w:t>
      </w:r>
    </w:p>
    <w:p w14:paraId="10073E23" w14:textId="053F3CB7" w:rsidR="00FF5F1E" w:rsidRDefault="00FF5F1E" w:rsidP="00820C1B">
      <w:r>
        <w:rPr>
          <w:lang w:val="en"/>
        </w:rPr>
        <w:t>Device Info: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>Content in it comes from the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>device's heartbeat pack</w:t>
      </w:r>
    </w:p>
    <w:p w14:paraId="2AAF23CB" w14:textId="6608E237" w:rsidR="004E3B2C" w:rsidRDefault="004E3B2C" w:rsidP="00820C1B">
      <w:r>
        <w:rPr>
          <w:lang w:val="en"/>
        </w:rPr>
        <w:tab/>
        <w:t>ID: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>Device cloud serial number</w:t>
      </w:r>
    </w:p>
    <w:p w14:paraId="176BAE11" w14:textId="7DDB387C" w:rsidR="004E3B2C" w:rsidRDefault="004E3B2C" w:rsidP="00820C1B">
      <w:r>
        <w:rPr>
          <w:lang w:val="en"/>
        </w:rPr>
        <w:tab/>
        <w:t>Name: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>Device Name</w:t>
      </w:r>
    </w:p>
    <w:p w14:paraId="781168FB" w14:textId="6CA83973" w:rsidR="004E3B2C" w:rsidRDefault="004E3B2C" w:rsidP="00820C1B">
      <w:r>
        <w:rPr>
          <w:lang w:val="en"/>
        </w:rPr>
        <w:tab/>
        <w:t>Firmware: Device firmware information</w:t>
      </w:r>
    </w:p>
    <w:p w14:paraId="0CB0D376" w14:textId="1802069F" w:rsidR="003B0588" w:rsidRDefault="003B0588" w:rsidP="00820C1B">
      <w:r>
        <w:rPr>
          <w:lang w:val="en"/>
        </w:rPr>
        <w:tab/>
        <w:t>Support:</w:t>
      </w:r>
      <w:r w:rsidR="00561CD0">
        <w:rPr>
          <w:rFonts w:hint="eastAsia"/>
          <w:lang w:val="en"/>
        </w:rPr>
        <w:t xml:space="preserve"> </w:t>
      </w:r>
      <w:r>
        <w:rPr>
          <w:lang w:val="en"/>
        </w:rPr>
        <w:t xml:space="preserve">device support edging method, the following image supports password, card, face, </w:t>
      </w:r>
      <w:proofErr w:type="gramStart"/>
      <w:r>
        <w:rPr>
          <w:lang w:val="en"/>
        </w:rPr>
        <w:t>fingerprint</w:t>
      </w:r>
      <w:proofErr w:type="gramEnd"/>
    </w:p>
    <w:p w14:paraId="380B3EFA" w14:textId="2AFE487B" w:rsidR="009429BC" w:rsidRDefault="009429BC" w:rsidP="00820C1B">
      <w:r>
        <w:rPr>
          <w:lang w:val="en"/>
        </w:rPr>
        <w:tab/>
        <w:t>Info</w:t>
      </w:r>
      <w:r>
        <w:rPr>
          <w:lang w:val="en"/>
        </w:rPr>
        <w:t>：</w:t>
      </w:r>
    </w:p>
    <w:p w14:paraId="782F7098" w14:textId="78F9B0F3" w:rsidR="009429BC" w:rsidRDefault="009429BC" w:rsidP="00820C1B">
      <w:r>
        <w:rPr>
          <w:lang w:val="en"/>
        </w:rPr>
        <w:tab/>
      </w:r>
      <w:r>
        <w:rPr>
          <w:lang w:val="en"/>
        </w:rPr>
        <w:tab/>
      </w:r>
      <w:proofErr w:type="spellStart"/>
      <w:r>
        <w:rPr>
          <w:lang w:val="en"/>
        </w:rPr>
        <w:t>Fdata_ver</w:t>
      </w:r>
      <w:proofErr w:type="gramStart"/>
      <w:r>
        <w:rPr>
          <w:lang w:val="en"/>
        </w:rPr>
        <w:t>:</w:t>
      </w:r>
      <w:r w:rsidR="002A4E3A">
        <w:rPr>
          <w:rFonts w:hint="eastAsia"/>
          <w:lang w:val="en"/>
        </w:rPr>
        <w:t>face</w:t>
      </w:r>
      <w:proofErr w:type="spellEnd"/>
      <w:proofErr w:type="gramEnd"/>
      <w:r w:rsidR="002A4E3A">
        <w:rPr>
          <w:lang w:val="en"/>
        </w:rPr>
        <w:t xml:space="preserve"> </w:t>
      </w:r>
      <w:r w:rsidR="002A4E3A">
        <w:rPr>
          <w:rFonts w:hint="eastAsia"/>
          <w:lang w:val="en"/>
        </w:rPr>
        <w:t>data</w:t>
      </w:r>
      <w:r w:rsidR="002A4E3A">
        <w:rPr>
          <w:lang w:val="en"/>
        </w:rPr>
        <w:t xml:space="preserve"> version</w:t>
      </w:r>
    </w:p>
    <w:p w14:paraId="647635DF" w14:textId="77777777" w:rsidR="003F0924" w:rsidRDefault="009429BC" w:rsidP="00820C1B">
      <w:pPr>
        <w:rPr>
          <w:lang w:val="en"/>
        </w:rPr>
      </w:pPr>
      <w:r>
        <w:rPr>
          <w:lang w:val="en"/>
        </w:rPr>
        <w:lastRenderedPageBreak/>
        <w:tab/>
      </w:r>
      <w:r>
        <w:rPr>
          <w:lang w:val="en"/>
        </w:rPr>
        <w:tab/>
      </w:r>
      <w:proofErr w:type="spellStart"/>
      <w:r>
        <w:rPr>
          <w:lang w:val="en"/>
        </w:rPr>
        <w:t>Fk_bin_data_lib</w:t>
      </w:r>
      <w:proofErr w:type="spellEnd"/>
      <w:r>
        <w:rPr>
          <w:lang w:val="en"/>
        </w:rPr>
        <w:t>:</w:t>
      </w:r>
      <w:r w:rsidR="003F0924" w:rsidRPr="003F0924">
        <w:t xml:space="preserve"> </w:t>
      </w:r>
      <w:r w:rsidR="003F0924" w:rsidRPr="003F0924">
        <w:rPr>
          <w:lang w:val="en"/>
        </w:rPr>
        <w:t xml:space="preserve">Parse bytes used by the class library, the source in </w:t>
      </w:r>
      <w:proofErr w:type="spellStart"/>
      <w:r w:rsidR="003F0924" w:rsidRPr="003F0924">
        <w:rPr>
          <w:lang w:val="en"/>
        </w:rPr>
        <w:t>fkwebserver</w:t>
      </w:r>
      <w:proofErr w:type="spellEnd"/>
      <w:r w:rsidR="003F0924" w:rsidRPr="003F0924">
        <w:rPr>
          <w:lang w:val="en"/>
        </w:rPr>
        <w:t>, get attendance record (</w:t>
      </w:r>
      <w:proofErr w:type="spellStart"/>
      <w:r w:rsidR="003F0924" w:rsidRPr="003F0924">
        <w:rPr>
          <w:lang w:val="en"/>
        </w:rPr>
        <w:t>Get_Log_Data</w:t>
      </w:r>
      <w:proofErr w:type="spellEnd"/>
      <w:r w:rsidR="003F0924" w:rsidRPr="003F0924">
        <w:rPr>
          <w:lang w:val="en"/>
        </w:rPr>
        <w:t>) is used</w:t>
      </w:r>
    </w:p>
    <w:p w14:paraId="3CABF976" w14:textId="435B39BA" w:rsidR="00B53052" w:rsidRPr="00820C1B" w:rsidRDefault="00B53052" w:rsidP="00820C1B">
      <w:r>
        <w:rPr>
          <w:lang w:val="en"/>
        </w:rPr>
        <w:tab/>
      </w:r>
      <w:r>
        <w:rPr>
          <w:lang w:val="en"/>
        </w:rPr>
        <w:tab/>
      </w:r>
      <w:proofErr w:type="spellStart"/>
      <w:r w:rsidR="00C1015A">
        <w:rPr>
          <w:lang w:val="en"/>
        </w:rPr>
        <w:t>Fp_data_ver</w:t>
      </w:r>
      <w:proofErr w:type="spellEnd"/>
      <w:r w:rsidR="00C1015A">
        <w:rPr>
          <w:lang w:val="en"/>
        </w:rPr>
        <w:t>:</w:t>
      </w:r>
      <w:r w:rsidR="003F0924" w:rsidRPr="003F0924">
        <w:t xml:space="preserve"> </w:t>
      </w:r>
      <w:r w:rsidR="003F0924" w:rsidRPr="003F0924">
        <w:rPr>
          <w:lang w:val="en"/>
        </w:rPr>
        <w:t xml:space="preserve">Fingerprint </w:t>
      </w:r>
      <w:r w:rsidR="003F0924">
        <w:rPr>
          <w:lang w:val="en"/>
        </w:rPr>
        <w:t xml:space="preserve">data </w:t>
      </w:r>
      <w:r w:rsidR="003F0924" w:rsidRPr="003F0924">
        <w:rPr>
          <w:lang w:val="en"/>
        </w:rPr>
        <w:t>version</w:t>
      </w:r>
    </w:p>
    <w:p w14:paraId="445656DE" w14:textId="33A10080" w:rsidR="00CB7213" w:rsidRDefault="00BA1395" w:rsidP="00CB7213">
      <w:r>
        <w:rPr>
          <w:noProof/>
        </w:rPr>
        <w:drawing>
          <wp:inline distT="0" distB="0" distL="0" distR="0" wp14:anchorId="429D0C3C" wp14:editId="6D5C70A4">
            <wp:extent cx="6645910" cy="36182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8F7B" w14:textId="53B92732" w:rsidR="009B61C8" w:rsidRDefault="005D20B0" w:rsidP="00856C5E">
      <w:pPr>
        <w:pStyle w:val="3"/>
      </w:pPr>
      <w:r>
        <w:rPr>
          <w:lang w:val="en"/>
        </w:rPr>
        <w:t>User Management</w:t>
      </w:r>
      <w:r w:rsidR="00BB167F">
        <w:rPr>
          <w:rFonts w:hint="eastAsia"/>
          <w:lang w:val="en"/>
        </w:rPr>
        <w:t xml:space="preserve"> </w:t>
      </w:r>
      <w:proofErr w:type="spellStart"/>
      <w:r>
        <w:rPr>
          <w:lang w:val="en"/>
        </w:rPr>
        <w:t>PersonNel</w:t>
      </w:r>
      <w:proofErr w:type="spellEnd"/>
      <w:r>
        <w:rPr>
          <w:lang w:val="en"/>
        </w:rPr>
        <w:t xml:space="preserve"> Registration Information Management</w:t>
      </w:r>
    </w:p>
    <w:p w14:paraId="1AD3DD2D" w14:textId="5D21BC77" w:rsidR="00856C5E" w:rsidRPr="00856C5E" w:rsidRDefault="00166A5B" w:rsidP="00856C5E">
      <w:r>
        <w:rPr>
          <w:lang w:val="en"/>
        </w:rPr>
        <w:t>1.</w:t>
      </w:r>
      <w:r w:rsidR="0050564A" w:rsidRPr="0050564A">
        <w:t xml:space="preserve"> </w:t>
      </w:r>
      <w:r w:rsidR="0050564A" w:rsidRPr="0050564A">
        <w:rPr>
          <w:lang w:val="en"/>
        </w:rPr>
        <w:t>Each entry automatically generates the instruction GET_USER_ID_LIST to get all the machine's job Numbers and update them to the User List</w:t>
      </w:r>
    </w:p>
    <w:p w14:paraId="7DA12A45" w14:textId="1EA1D480" w:rsidR="004107F1" w:rsidRDefault="00166A5B" w:rsidP="00CB7213">
      <w:r>
        <w:rPr>
          <w:lang w:val="en"/>
        </w:rPr>
        <w:t>2.</w:t>
      </w:r>
      <w:r w:rsidR="0050564A" w:rsidRPr="0050564A">
        <w:t xml:space="preserve"> </w:t>
      </w:r>
      <w:r w:rsidR="0050564A" w:rsidRPr="0050564A">
        <w:rPr>
          <w:lang w:val="en"/>
        </w:rPr>
        <w:t>Get User Info can generate corresponding instructions to obtain the current device and User (ID) information</w:t>
      </w:r>
      <w:r w:rsidR="005853BC">
        <w:rPr>
          <w:rFonts w:hint="eastAsia"/>
          <w:lang w:val="en"/>
        </w:rPr>
        <w:t>：</w:t>
      </w:r>
    </w:p>
    <w:p w14:paraId="7FBB3B44" w14:textId="12B20D69" w:rsidR="00166A5B" w:rsidRDefault="00166A5B" w:rsidP="00CB7213">
      <w:r>
        <w:rPr>
          <w:lang w:val="en"/>
        </w:rPr>
        <w:t>To set up to another machine, click Modify User</w:t>
      </w:r>
      <w:r w:rsidR="009848B7">
        <w:rPr>
          <w:lang w:val="en"/>
        </w:rPr>
        <w:t xml:space="preserve"> (no instructions)</w:t>
      </w:r>
      <w:r>
        <w:rPr>
          <w:lang w:val="en"/>
        </w:rPr>
        <w:t xml:space="preserve"> and select the machine in the Devices list in the upper right corner,</w:t>
      </w:r>
      <w:r w:rsidR="00BB167F">
        <w:rPr>
          <w:rFonts w:hint="eastAsia"/>
          <w:lang w:val="en"/>
        </w:rPr>
        <w:t xml:space="preserve"> </w:t>
      </w:r>
      <w:r>
        <w:rPr>
          <w:lang w:val="en"/>
        </w:rPr>
        <w:t>and</w:t>
      </w:r>
      <w:r w:rsidR="00E10E14">
        <w:rPr>
          <w:lang w:val="en"/>
        </w:rPr>
        <w:t xml:space="preserve"> set user info(which generates corresponding instructions) is set to the corresponding machine</w:t>
      </w:r>
    </w:p>
    <w:p w14:paraId="653CD62D" w14:textId="50CE3AC9" w:rsidR="0065762D" w:rsidRDefault="0065762D" w:rsidP="00CB7213">
      <w:proofErr w:type="gramStart"/>
      <w:r>
        <w:rPr>
          <w:lang w:val="en"/>
        </w:rPr>
        <w:t>3.Other</w:t>
      </w:r>
      <w:proofErr w:type="gramEnd"/>
      <w:r>
        <w:rPr>
          <w:lang w:val="en"/>
        </w:rPr>
        <w:t xml:space="preserve"> instructions</w:t>
      </w:r>
      <w:r w:rsidR="00BB167F">
        <w:rPr>
          <w:rFonts w:hint="eastAsia"/>
          <w:lang w:val="en"/>
        </w:rPr>
        <w:t xml:space="preserve"> </w:t>
      </w:r>
      <w:r w:rsidR="00E57F5B">
        <w:rPr>
          <w:lang w:val="en"/>
        </w:rPr>
        <w:t>With the agreement</w:t>
      </w:r>
      <w:r w:rsidR="00BB167F">
        <w:rPr>
          <w:rFonts w:hint="eastAsia"/>
          <w:lang w:val="en"/>
        </w:rPr>
        <w:t xml:space="preserve"> </w:t>
      </w:r>
      <w:r>
        <w:rPr>
          <w:lang w:val="en"/>
        </w:rPr>
        <w:t>One-to-one correspondence</w:t>
      </w:r>
    </w:p>
    <w:p w14:paraId="714AF25E" w14:textId="29B73ECB" w:rsidR="00856C5E" w:rsidRDefault="00160C79" w:rsidP="00CB7213">
      <w:r>
        <w:rPr>
          <w:noProof/>
        </w:rPr>
        <w:lastRenderedPageBreak/>
        <w:drawing>
          <wp:inline distT="0" distB="0" distL="0" distR="0" wp14:anchorId="75F0BB8C" wp14:editId="67699D2A">
            <wp:extent cx="7170084" cy="3629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0084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82C0" w14:textId="11362D51" w:rsidR="008E73F7" w:rsidRDefault="005C5E14" w:rsidP="0066216B">
      <w:pPr>
        <w:pStyle w:val="3"/>
      </w:pPr>
      <w:r>
        <w:rPr>
          <w:lang w:val="en"/>
        </w:rPr>
        <w:t>Log</w:t>
      </w:r>
      <w:r w:rsidR="008E73F7">
        <w:rPr>
          <w:lang w:val="en"/>
        </w:rPr>
        <w:t xml:space="preserve"> Gets </w:t>
      </w:r>
      <w:proofErr w:type="gramStart"/>
      <w:r w:rsidR="008E73F7">
        <w:rPr>
          <w:lang w:val="en"/>
        </w:rPr>
        <w:t>A</w:t>
      </w:r>
      <w:proofErr w:type="gramEnd"/>
      <w:r w:rsidR="008E73F7">
        <w:rPr>
          <w:lang w:val="en"/>
        </w:rPr>
        <w:t xml:space="preserve"> Punch </w:t>
      </w:r>
      <w:proofErr w:type="spellStart"/>
      <w:r w:rsidR="008E73F7">
        <w:rPr>
          <w:lang w:val="en"/>
        </w:rPr>
        <w:t>Ing</w:t>
      </w:r>
      <w:proofErr w:type="spellEnd"/>
      <w:r w:rsidR="008E73F7">
        <w:rPr>
          <w:lang w:val="en"/>
        </w:rPr>
        <w:t>-Out Record</w:t>
      </w:r>
    </w:p>
    <w:p w14:paraId="599D8B16" w14:textId="4106DFFB" w:rsidR="008E73F7" w:rsidRDefault="008E73F7" w:rsidP="00453E87">
      <w:pPr>
        <w:pStyle w:val="a3"/>
        <w:numPr>
          <w:ilvl w:val="0"/>
          <w:numId w:val="5"/>
        </w:numPr>
        <w:ind w:firstLineChars="0"/>
      </w:pPr>
      <w:r>
        <w:rPr>
          <w:lang w:val="en"/>
        </w:rPr>
        <w:t>When Data</w:t>
      </w:r>
      <w:r w:rsidR="0006495A">
        <w:rPr>
          <w:rFonts w:hint="eastAsia"/>
          <w:lang w:val="en"/>
        </w:rPr>
        <w:t xml:space="preserve"> </w:t>
      </w:r>
      <w:r>
        <w:rPr>
          <w:lang w:val="en"/>
        </w:rPr>
        <w:t>is empty, when the get log data instruction is executed, all records are taken from the machine</w:t>
      </w:r>
    </w:p>
    <w:p w14:paraId="45A64D9A" w14:textId="1EC730C1" w:rsidR="00453E87" w:rsidRDefault="00453E87" w:rsidP="00453E87">
      <w:pPr>
        <w:pStyle w:val="a3"/>
        <w:numPr>
          <w:ilvl w:val="0"/>
          <w:numId w:val="5"/>
        </w:numPr>
        <w:ind w:firstLineChars="0"/>
        <w:jc w:val="left"/>
      </w:pPr>
      <w:r>
        <w:rPr>
          <w:lang w:val="en"/>
        </w:rPr>
        <w:t>Data</w:t>
      </w:r>
      <w:r w:rsidR="00CD7CC0">
        <w:rPr>
          <w:lang w:val="en"/>
        </w:rPr>
        <w:t xml:space="preserve"> </w:t>
      </w:r>
      <w:r w:rsidR="00CD7CC0">
        <w:rPr>
          <w:rFonts w:hint="eastAsia"/>
          <w:lang w:val="en"/>
        </w:rPr>
        <w:t>format</w:t>
      </w:r>
      <w:r w:rsidR="00CD7CC0">
        <w:rPr>
          <w:lang w:val="en"/>
        </w:rPr>
        <w:t xml:space="preserve"> </w:t>
      </w:r>
      <w:r w:rsidR="00CD7CC0">
        <w:rPr>
          <w:rFonts w:hint="eastAsia"/>
          <w:lang w:val="en"/>
        </w:rPr>
        <w:t>is</w:t>
      </w:r>
      <w:r w:rsidR="00CD7CC0">
        <w:rPr>
          <w:lang w:val="en"/>
        </w:rPr>
        <w:t xml:space="preserve"> </w:t>
      </w:r>
      <w:r w:rsidRPr="00FF4F93">
        <w:rPr>
          <w:lang w:val="en"/>
        </w:rPr>
        <w:t>2019/8/13</w:t>
      </w:r>
      <w:r w:rsidR="00FF4F93">
        <w:rPr>
          <w:noProof/>
        </w:rPr>
        <w:drawing>
          <wp:inline distT="0" distB="0" distL="0" distR="0" wp14:anchorId="5AA62072" wp14:editId="3237A86E">
            <wp:extent cx="5486400" cy="1818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AF8" w14:textId="4583EF0E" w:rsidR="008E73F7" w:rsidRDefault="00D85FB9" w:rsidP="00D85FB9">
      <w:pPr>
        <w:pStyle w:val="3"/>
      </w:pPr>
      <w:r>
        <w:rPr>
          <w:lang w:val="en"/>
        </w:rPr>
        <w:t>Real-time data</w:t>
      </w:r>
    </w:p>
    <w:p w14:paraId="7176B523" w14:textId="4DA7282D" w:rsidR="00D85FB9" w:rsidRPr="00D85FB9" w:rsidRDefault="00D85FB9" w:rsidP="00D85FB9">
      <w:r>
        <w:rPr>
          <w:lang w:val="en"/>
        </w:rPr>
        <w:t>Go to the corresponding page, clock in the machine or register the face, you can see the corresponding data</w:t>
      </w:r>
    </w:p>
    <w:sectPr w:rsidR="00D85FB9" w:rsidRPr="00D85FB9" w:rsidSect="007774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21D01" w14:textId="77777777" w:rsidR="006B7A78" w:rsidRDefault="006B7A78" w:rsidP="00551506">
      <w:r>
        <w:rPr>
          <w:lang w:val="en"/>
        </w:rPr>
        <w:separator/>
      </w:r>
    </w:p>
  </w:endnote>
  <w:endnote w:type="continuationSeparator" w:id="0">
    <w:p w14:paraId="61ED3E62" w14:textId="77777777" w:rsidR="006B7A78" w:rsidRDefault="006B7A78" w:rsidP="0055150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0730A" w14:textId="77777777" w:rsidR="006B7A78" w:rsidRDefault="006B7A78" w:rsidP="00551506">
      <w:r>
        <w:rPr>
          <w:lang w:val="en"/>
        </w:rPr>
        <w:separator/>
      </w:r>
    </w:p>
  </w:footnote>
  <w:footnote w:type="continuationSeparator" w:id="0">
    <w:p w14:paraId="0007EDC2" w14:textId="77777777" w:rsidR="006B7A78" w:rsidRDefault="006B7A78" w:rsidP="00551506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5F"/>
    <w:multiLevelType w:val="hybridMultilevel"/>
    <w:tmpl w:val="CE3C8E04"/>
    <w:lvl w:ilvl="0" w:tplc="3006B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7A051D"/>
    <w:multiLevelType w:val="hybridMultilevel"/>
    <w:tmpl w:val="448E51B0"/>
    <w:lvl w:ilvl="0" w:tplc="85547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A82096"/>
    <w:multiLevelType w:val="hybridMultilevel"/>
    <w:tmpl w:val="E54E6504"/>
    <w:lvl w:ilvl="0" w:tplc="ADE84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F4993"/>
    <w:multiLevelType w:val="hybridMultilevel"/>
    <w:tmpl w:val="8F32EE56"/>
    <w:lvl w:ilvl="0" w:tplc="CD56D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6902FE"/>
    <w:multiLevelType w:val="hybridMultilevel"/>
    <w:tmpl w:val="D20C943C"/>
    <w:lvl w:ilvl="0" w:tplc="4566C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B5"/>
    <w:rsid w:val="000515F3"/>
    <w:rsid w:val="000627B8"/>
    <w:rsid w:val="0006495A"/>
    <w:rsid w:val="00160C79"/>
    <w:rsid w:val="00166A5B"/>
    <w:rsid w:val="001721ED"/>
    <w:rsid w:val="00193B83"/>
    <w:rsid w:val="001B6D81"/>
    <w:rsid w:val="00266A18"/>
    <w:rsid w:val="0028273B"/>
    <w:rsid w:val="002A4E3A"/>
    <w:rsid w:val="002B192F"/>
    <w:rsid w:val="002B3D43"/>
    <w:rsid w:val="00367D36"/>
    <w:rsid w:val="003A18B5"/>
    <w:rsid w:val="003B0588"/>
    <w:rsid w:val="003C7B4E"/>
    <w:rsid w:val="003F0924"/>
    <w:rsid w:val="004107F1"/>
    <w:rsid w:val="004146D9"/>
    <w:rsid w:val="00415A12"/>
    <w:rsid w:val="0043595A"/>
    <w:rsid w:val="00453E87"/>
    <w:rsid w:val="00461FBB"/>
    <w:rsid w:val="00495076"/>
    <w:rsid w:val="004C32B3"/>
    <w:rsid w:val="004D713B"/>
    <w:rsid w:val="004E3B2C"/>
    <w:rsid w:val="005027A5"/>
    <w:rsid w:val="005033E7"/>
    <w:rsid w:val="0050564A"/>
    <w:rsid w:val="00551506"/>
    <w:rsid w:val="0055732C"/>
    <w:rsid w:val="00561CD0"/>
    <w:rsid w:val="005853BC"/>
    <w:rsid w:val="00593EB9"/>
    <w:rsid w:val="00594E96"/>
    <w:rsid w:val="005C5E14"/>
    <w:rsid w:val="005C651E"/>
    <w:rsid w:val="005D20B0"/>
    <w:rsid w:val="00635412"/>
    <w:rsid w:val="0065762D"/>
    <w:rsid w:val="0066216B"/>
    <w:rsid w:val="00691935"/>
    <w:rsid w:val="006B7A78"/>
    <w:rsid w:val="006C079C"/>
    <w:rsid w:val="006D08D5"/>
    <w:rsid w:val="006D5539"/>
    <w:rsid w:val="006E72FF"/>
    <w:rsid w:val="006F02EF"/>
    <w:rsid w:val="007377B9"/>
    <w:rsid w:val="007774A0"/>
    <w:rsid w:val="007A42DB"/>
    <w:rsid w:val="007B542D"/>
    <w:rsid w:val="007C6209"/>
    <w:rsid w:val="007E6EA7"/>
    <w:rsid w:val="00820C1B"/>
    <w:rsid w:val="00827779"/>
    <w:rsid w:val="00856C5E"/>
    <w:rsid w:val="00867AD7"/>
    <w:rsid w:val="00877AB2"/>
    <w:rsid w:val="008B58E3"/>
    <w:rsid w:val="008E73F7"/>
    <w:rsid w:val="0093008F"/>
    <w:rsid w:val="009429BC"/>
    <w:rsid w:val="009506D5"/>
    <w:rsid w:val="00957020"/>
    <w:rsid w:val="00962C97"/>
    <w:rsid w:val="009633D1"/>
    <w:rsid w:val="009848B7"/>
    <w:rsid w:val="00995442"/>
    <w:rsid w:val="009A11D6"/>
    <w:rsid w:val="009B61C8"/>
    <w:rsid w:val="009B7E1A"/>
    <w:rsid w:val="009D2FC7"/>
    <w:rsid w:val="009E75B4"/>
    <w:rsid w:val="009F1AE4"/>
    <w:rsid w:val="009F709B"/>
    <w:rsid w:val="00A15F33"/>
    <w:rsid w:val="00A215DC"/>
    <w:rsid w:val="00A24961"/>
    <w:rsid w:val="00A65459"/>
    <w:rsid w:val="00A92A2B"/>
    <w:rsid w:val="00A93D15"/>
    <w:rsid w:val="00A968D6"/>
    <w:rsid w:val="00AC25F8"/>
    <w:rsid w:val="00AC5076"/>
    <w:rsid w:val="00B1175B"/>
    <w:rsid w:val="00B364B6"/>
    <w:rsid w:val="00B53052"/>
    <w:rsid w:val="00BA1395"/>
    <w:rsid w:val="00BA2321"/>
    <w:rsid w:val="00BB167F"/>
    <w:rsid w:val="00C0540D"/>
    <w:rsid w:val="00C1015A"/>
    <w:rsid w:val="00C206A7"/>
    <w:rsid w:val="00C843C8"/>
    <w:rsid w:val="00CA48F0"/>
    <w:rsid w:val="00CB24CE"/>
    <w:rsid w:val="00CB7213"/>
    <w:rsid w:val="00CC2ADF"/>
    <w:rsid w:val="00CD7CC0"/>
    <w:rsid w:val="00CE0530"/>
    <w:rsid w:val="00CE49F1"/>
    <w:rsid w:val="00CF4C8F"/>
    <w:rsid w:val="00D04705"/>
    <w:rsid w:val="00D3134C"/>
    <w:rsid w:val="00D7009C"/>
    <w:rsid w:val="00D75367"/>
    <w:rsid w:val="00D75B82"/>
    <w:rsid w:val="00D85FB9"/>
    <w:rsid w:val="00D86ABF"/>
    <w:rsid w:val="00D87C5A"/>
    <w:rsid w:val="00D9290C"/>
    <w:rsid w:val="00DD2350"/>
    <w:rsid w:val="00DE4E66"/>
    <w:rsid w:val="00E00C22"/>
    <w:rsid w:val="00E10E14"/>
    <w:rsid w:val="00E13DBB"/>
    <w:rsid w:val="00E33B09"/>
    <w:rsid w:val="00E57F5B"/>
    <w:rsid w:val="00E60F5B"/>
    <w:rsid w:val="00ED69A5"/>
    <w:rsid w:val="00F65F51"/>
    <w:rsid w:val="00FC4829"/>
    <w:rsid w:val="00FE257F"/>
    <w:rsid w:val="00FF4F9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4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0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515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4A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77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7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15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15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15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5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58E3"/>
    <w:rPr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95442"/>
    <w:rPr>
      <w:i/>
      <w:iCs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4D71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0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515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4A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774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74A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15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15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15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5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58E3"/>
    <w:rPr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95442"/>
    <w:rPr>
      <w:i/>
      <w:iCs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4D71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19CA-7322-47A8-96E9-4AB0EB4C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4</cp:revision>
  <dcterms:created xsi:type="dcterms:W3CDTF">2017-07-14T08:49:00Z</dcterms:created>
  <dcterms:modified xsi:type="dcterms:W3CDTF">2019-11-30T09:57:00Z</dcterms:modified>
</cp:coreProperties>
</file>